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1c58aa-b0ed-4e03-b022-92891874d4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754741-ec17-4648-8392-527d295f83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bafadab-800f-4f13-9194-aa2a3af539f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08d4c4-4a91-4dbf-89c3-2f1f49f518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54a371-1245-437c-9cf0-3941453b55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c1b4b7-1f79-4dd1-920a-5f1986942ba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6992aa-359d-4b98-bf4d-88bce1113e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c5bf34-fe7f-4431-b5aa-8e975fe28f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4b06cb4-c451-4b71-bb01-6d01c10f84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045b35-754b-4192-83c3-d9599443cd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f3c903-3085-4a69-a317-619f0c64dd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e39592-de39-4c1b-93d6-e101e17984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2fc1f4-3231-4c4f-89c3-a8f8849dfd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72020ea-a37e-4817-b05d-27755a3be0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7f5e5de-fc07-4fef-8bae-5e7659cb994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f5e308-a7fa-4cd4-9e36-7b1ff81d8b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c71c2a-089b-4005-ae0e-4b347b5383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196110-32a9-45fc-b2f9-87a8171cc0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601319-eb13-4184-ad20-1a35b5246e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602e5ba-90d1-4bc8-92be-ec4db03b61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979f78-f6ae-4f65-b208-385de37c3bd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91bec4-26ca-4830-9024-16d96d6938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b6264b2-67f1-4c12-9524-a76c09dbaa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a147d06-0984-4adb-9280-d8ce5fce4a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83e252-5a12-42cc-8da0-f8cec1d13d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a10fcb-c39c-42b7-bd7b-58836f43ba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e7c69a-ef74-45a0-a36e-79d1be79024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84a4b91-cf68-4c42-a83b-86b5105f69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b03b050-3d59-473a-bdfa-832f604b0d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54a371-1245-437c-9cf0-3941453b55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8b777b6-bfd8-4399-a9ff-1e83e5a198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36ecb9-3330-48fb-9ef5-d519411c231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384718-3ebe-4a46-b0fa-4aa30c9232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8895433-577b-4a39-9dac-b7483ebe387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cea41cb-fc8b-4c9b-9c07-e02ae41499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733387-a27f-4e52-898d-35da2cf4372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b36196-a519-4fca-be3c-26a1f25483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d6ef47-0ed6-44df-aacd-a0747be3df0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8fca5c1-a9e5-478c-a4c5-40224cb882b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e4b1f0d-2aaa-458b-8982-09e5b1884b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f29451-09f5-4839-a79d-d20d43ce003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c10ff72-983b-4bcc-b284-ecee9c7483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20cbf13-d0d7-49f2-9a19-bbbc532c6f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b7a55c-4cfe-48b4-b54e-8a6f860d20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b719b0-8809-4e90-aa94-bd7825b77a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5ed7da-848c-40e1-9af0-894f9c89bb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a8cdff-ae4f-47bc-b6b1-2da51315b4f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b51372-0be1-4424-baf7-f4d3b492d82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ac1300-80ab-4935-88c8-e18265c16c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c7c74d-b331-4600-8974-d3153e66cc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4b28fe5-3578-4fa3-941f-8eb3440421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91ac41-9c4b-4c24-afc7-f61a480037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557872-d67c-4f4f-a8d6-8d3adb1ab9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e39592-de39-4c1b-93d6-e101e17984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501f09-06da-4bab-8908-2d13f6001b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26cad8-cde0-4319-9045-b07d6bc8f5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41a5e6f-6aca-4375-9cd5-3c6f6b27f2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0c6d0c0-6c04-4956-9496-694bdb8931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50b6e5-5fef-4e6b-8245-85b435cbee3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40ecc6-5405-4fbd-863e-b81b53da6c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7fa659-cf7a-40e3-b9ee-11bdca26c3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ecdc3b-c011-4171-bd5b-58f287bd81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50f8c4-56a3-4836-86ff-73bc088461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45608e-9b3e-44a9-99a1-df7e5ff97f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2ce3bf5-0e18-4db5-b348-f365f016be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3eb9cd-70b4-40d6-bdae-6383102efd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b19b43-058c-492a-b438-e31d6ad907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ca2fa9-7936-4453-9b08-86c24e14933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190c63-0335-4350-aa0b-f196077b7f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befc89-13fe-43bf-bddc-26e18806e8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0a596e-68ea-4ca3-8763-45f3363a39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ce298d-1e01-43a9-9bcd-1f293c5d54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5a1a29-8468-4b7e-a2cd-352058344e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befc89-13fe-43bf-bddc-26e18806e80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e369f72-36a0-46ff-9a65-2ab470b11b3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1fe2d7-8b30-415d-bc47-4ff1c190b0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7c34e5e-7bc1-4232-a749-db0e07b613d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8eb011-6377-4604-95b1-0ee3ef3453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2d789d-c2c5-46b8-8c7e-337c158446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a6f085-c8bb-4afb-b62c-2282e31527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508320-5784-4643-ad6f-7cae3106722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d819cf9-1892-442f-9252-cb3a12f946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f584b0-5cbc-4810-b082-ad443696129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8bf401-c9ad-48e6-bc71-cd4e2931f5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e4dfb6-75c0-418a-974b-0293666df3a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b8d51d-f310-47fc-b5e9-4e0ab4d057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d13514-9221-42a3-a519-5fdcb7486cb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063aa2-beb9-40b5-bc72-485aa1eeb9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d032f7-8c7f-44eb-a8ad-f5d507cf1c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c5df9f8-bd85-4b30-8434-1dc2dbf6a9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233a2e-a39d-467e-a9d7-25ca24c6201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e7d795-87ac-4cd1-93eb-2744e0ddcc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102b586-9752-4a93-ace2-9c63589ccb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eff038-cacb-4686-908a-d78e204ef7c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85855d-5db3-40f7-bc30-945a3d2395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920b8c-007f-413f-8872-fe6b799e3c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a4384a-56e0-4f08-a7e0-d7b9b464ea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116d753-e1ae-4fe2-b568-b0b0d367e1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8df09d-7067-4144-8da9-12fbe6c8307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e788a97-3219-4113-aebe-508ced6f89a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88e0d11-b8bb-48ce-9006-e26b0925267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addb75-8403-4c96-810c-ba9d303f2a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1c58a2-cc7f-4d2f-b1cd-ca87226996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517e06-dbc0-4e20-b8ba-de0043295de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ae03e72-33da-490c-9fd6-e78e1e3474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933156c-64cd-4f20-a47a-318563a711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9d887d-96d3-49f9-a2ea-62c05b05af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0662e3-b5a4-407d-9c96-dd7594ece8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54a371-1245-437c-9cf0-3941453b55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fffaba-745c-49bf-b44e-7c24e4cf5ef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c21e46-6303-488a-b03b-dcc8bc3bb8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45c93d-c989-4deb-b24e-abc6bdabf8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e17b3a-8820-4e25-86cf-db51e94745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80a5fc-05fe-4e3f-a847-16dc1e3abc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ccfa7f-0622-43bd-8bc0-d94fe08aa36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a5e6f31-e383-4ffa-b150-ceafbd07e4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c848a9-a7a7-430a-a825-99cbfa0ff7c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b03b8f2-539c-4769-8110-4f761f9ae2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e39592-de39-4c1b-93d6-e101e17984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ae92741-952e-4143-85ac-49a2fe1cdc1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ac1300-80ab-4935-88c8-e18265c16c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b19b43-058c-492a-b438-e31d6ad907f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62f6b87-21bb-40fa-8a1a-01f4a5d9a1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9e6fb5c-8e3c-4713-b56b-9eb6982aed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80254e-ea66-4e9c-b04d-adbae576dc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b8172f-0c6e-4f5d-9567-a3ad341e0d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766b75-6579-4173-adde-113146ab9a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e383bd-2b77-4d1f-925e-c1cff5ccca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42f044-418c-43a6-a03c-a17b9cffcb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cf04a3-760c-435d-a754-20c4dbd1e3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e7e9e4-09c4-4d7d-bb0c-2e20d2a9a8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12e844-dcce-437e-8c15-75c4510593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766b75-6579-4173-adde-113146ab9a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f0172e-29a1-49a7-b0ad-358f276452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49255e-1d2b-4064-af13-29efd874f98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6cfd2f-db74-43f8-8f67-4f4d1c385a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af874e-37fa-4744-a546-e17ffabfb48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64b99b-146c-4ad2-bf4d-3fa6779e75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8bb4d50-74eb-4a9d-8fe9-55df51bfba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85ed70-9114-462b-80c7-d1c4a4aed5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e703c7-9a10-4996-8f49-efd85d28770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13186f0-6a07-4296-acc2-73cacf1f2f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ac1300-80ab-4935-88c8-e18265c16c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002d908-5334-4efd-9757-924f68c8dc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224125-6d2a-4975-864e-6ab8a1a67c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340bbd-b3cf-4cd3-a1a9-c4d774f747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ccda3c-e0d9-4934-9030-0f45a6ee20f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48c35d2-bbcf-4d19-9d4f-67d349f741e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b72583-64bb-4942-8b6c-c6da4c9989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154c1a-7db9-4338-b002-6bd869d7c1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2b6f25c-03bf-42e6-bdfe-2244690dab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24b587-5de8-4f63-a3d6-f76ed298a8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169e7d0-6239-4214-8d3e-28e162bcfc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477903-99f9-45e3-8554-749328807b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224125-6d2a-4975-864e-6ab8a1a67cb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a6606f2-6a37-4a5d-9c09-9fbdc24334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1f8c14a-d36d-47a3-a450-781257f20e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ea0025-ef11-45a0-87e7-50eaab4b94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d02e003-43fa-4fa9-a7bf-10548b53e61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9eeaabe-5535-4eaf-9376-8a4bc3b1fe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6fbe00-6375-4981-b405-d4a1399cf23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9bab48-e273-478a-beb2-f0f7c73504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fa6ddd3-1522-48cf-8122-671e4193c4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563359-bdcd-4022-972b-c5c2eebfc2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3691bf-fdc4-4009-8e65-62585a08a1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f92354-faa8-4799-a677-c641f549ba0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1e8ac7-bd9d-4621-b462-bb4dd612e2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8d7f477-199b-4561-a058-484e2539ba1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355383-ef85-4953-9975-1705e6c436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fe999b-5ee5-43af-8e89-61f5b7712e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4ae16fc-371f-41b4-b193-e04ececf895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b95582-037b-4178-9151-3cb57dbae9f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ec1e2a-c4c6-4273-b354-491cab74d9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4726b3-258c-45e0-a860-27e1a940fa3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13481c0-a5f3-4991-9eaa-108e9ecb412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f5a609-a271-4cce-92b2-6fa0d2562ef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365cae-4552-417d-9d4e-5f65551eac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44fd127-396b-49cb-a2bc-48efdf9428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1e124e-4878-436d-9873-6bff9f3b600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348372-9de4-4a5a-8744-1bc17ea438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9bb0ad-4ea8-4d2f-9ceb-ecb3e8e9da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5b8c31-0cdd-4c35-a7cb-8f22d39586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4574561-61a1-4e08-989b-30776dbf3e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0afab2-bd30-40c7-9c57-4e20c6d6de5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446b6a-ce03-400b-8f9a-6f95b8962c1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c71c2a-089b-4005-ae0e-4b347b5383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3d1688-c21f-42f8-b2d0-43be5dbf519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89adf89-a30d-47fb-ae14-e9e61ca33e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403f63-8323-43bf-8e1e-409d292bbd9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c3f1c9-a41e-43d0-8b58-5ed080892e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afed159-cfd0-4f1b-9191-2d155c8ec2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a567b2-a1e3-479b-93cf-cf4f2b7b504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18f68ac-734d-425a-9aca-e1f28409451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9d8e60-816c-47af-b5d7-5ad9df2c8b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fb7032-93bc-4bcb-ad60-15cc34dee40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fc893f-a3fb-4161-8303-1f8a86bb0d1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8fcbe4-060c-452a-b392-0e8494f92e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687ebe-0169-415c-bf7c-cbffc32267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edf1de-32f0-435b-a6db-5b81eae68b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6af9ba3-8081-4af9-8c97-b7032d1bd8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0a48f0-a70f-49a9-b834-ea482eb1b6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b2aa97-79aa-4d56-bcb1-b3c268c4d4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ed5338d-b81d-4899-9c89-fd41b824210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23dd3e-5b88-4861-b66a-e1bad5bc9a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3ce1af-b87a-4da6-a161-ce8633b689f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e49379-9279-4050-b251-2d0dc40678a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e7dd9e-0031-4af4-939d-0c03a9c917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2f4420-43da-4863-a574-dc59b8d6d2a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432025-260f-4adf-8164-e2e17f59be4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dc01cc-0ad9-4e33-806d-203d665f3f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9efc7f-5969-4da1-8ff5-544c7fa14c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dfa8a11-6e73-4f9c-9731-00b5e07f35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687ebe-0169-415c-bf7c-cbffc32267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edf1de-32f0-435b-a6db-5b81eae68b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dcc033-5e07-4d92-b613-4ea2ea8214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b7927f1-05a5-4fc0-8db0-864af3a71f5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c4811de-3f86-4e3f-8ebd-1da8bb7cc54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3dad12-99d0-4dec-b4cd-2ed9a1a501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8f9bdf-949a-4638-b866-abfbe60aa9e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97d0c8-3c0c-4e80-8582-c276799d748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2a9aa19-2b7b-4ce8-aa36-f9229cef91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f1fb349-9a2f-42f1-857c-5383dac021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41a5e6f-6aca-4375-9cd5-3c6f6b27f2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654c868-170f-4fe2-9ef8-1341f5137e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ac1300-80ab-4935-88c8-e18265c16c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a4c047-be05-43a9-b372-91124b36b0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1af6a53-5d33-4684-9062-2155464e902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